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JAW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IHUAN BIN KAST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1030167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3298962181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70300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9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1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IHUAN BIN KAST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1030167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09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wanfat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09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